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52" w:rsidRPr="00E0355A" w:rsidRDefault="002C4752" w:rsidP="002C4752">
      <w:pPr>
        <w:rPr>
          <w:rFonts w:asciiTheme="minorEastAsia" w:eastAsiaTheme="minorEastAsia" w:hAnsiTheme="minorEastAsia"/>
          <w:sz w:val="24"/>
          <w:szCs w:val="24"/>
        </w:rPr>
      </w:pPr>
      <w:r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>様式</w:t>
      </w:r>
      <w:r w:rsidR="00453DC2"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>第</w:t>
      </w:r>
      <w:r w:rsidR="007F0E46"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>4</w:t>
      </w:r>
      <w:r w:rsidR="00453DC2"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>号</w:t>
      </w:r>
      <w:r w:rsidR="007F0E46"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>(</w:t>
      </w:r>
      <w:r w:rsidR="00453DC2"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>第</w:t>
      </w:r>
      <w:r w:rsidR="00173D26">
        <w:rPr>
          <w:rFonts w:asciiTheme="minorEastAsia" w:eastAsiaTheme="minorEastAsia" w:hAnsiTheme="minorEastAsia" w:hint="eastAsia"/>
          <w:spacing w:val="-6"/>
          <w:sz w:val="24"/>
          <w:szCs w:val="24"/>
        </w:rPr>
        <w:t>9</w:t>
      </w:r>
      <w:r w:rsidR="00453DC2"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>条関係</w:t>
      </w:r>
      <w:r w:rsidR="007F0E46"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>)</w:t>
      </w:r>
    </w:p>
    <w:p w:rsidR="002C4752" w:rsidRPr="00E0355A" w:rsidRDefault="002C4752" w:rsidP="002C4752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C4752" w:rsidRPr="00E0355A" w:rsidRDefault="002C4752" w:rsidP="002C4752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　　年　　月　　日</w:t>
      </w:r>
    </w:p>
    <w:p w:rsidR="002C4752" w:rsidRPr="00E0355A" w:rsidRDefault="002C4752" w:rsidP="002C4752">
      <w:pPr>
        <w:rPr>
          <w:rFonts w:asciiTheme="minorEastAsia" w:eastAsiaTheme="minorEastAsia" w:hAnsiTheme="minorEastAsia"/>
          <w:sz w:val="24"/>
          <w:szCs w:val="24"/>
        </w:rPr>
      </w:pPr>
    </w:p>
    <w:p w:rsidR="002C4752" w:rsidRPr="00E0355A" w:rsidRDefault="002C4752" w:rsidP="002C4752">
      <w:pPr>
        <w:rPr>
          <w:rFonts w:asciiTheme="minorEastAsia" w:eastAsiaTheme="minorEastAsia" w:hAnsiTheme="minorEastAsia"/>
          <w:sz w:val="24"/>
          <w:szCs w:val="24"/>
        </w:rPr>
      </w:pPr>
      <w:r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　　　</w:t>
      </w:r>
      <w:r w:rsidR="00453DC2"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出　雲　市　</w:t>
      </w:r>
      <w:r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>長　様</w:t>
      </w:r>
    </w:p>
    <w:p w:rsidR="002C4752" w:rsidRPr="00E0355A" w:rsidRDefault="002C4752" w:rsidP="002C4752">
      <w:pPr>
        <w:rPr>
          <w:rFonts w:asciiTheme="minorEastAsia" w:eastAsiaTheme="minorEastAsia" w:hAnsiTheme="minorEastAsia"/>
          <w:sz w:val="24"/>
          <w:szCs w:val="24"/>
        </w:rPr>
      </w:pPr>
    </w:p>
    <w:p w:rsidR="00051834" w:rsidRPr="001572E8" w:rsidRDefault="00051834" w:rsidP="00051834">
      <w:pPr>
        <w:jc w:val="left"/>
        <w:rPr>
          <w:rFonts w:hAnsi="Times New Roman"/>
          <w:sz w:val="24"/>
          <w:szCs w:val="24"/>
        </w:rPr>
      </w:pPr>
      <w:r w:rsidRPr="001572E8">
        <w:rPr>
          <w:rFonts w:hAnsi="Times New Roman" w:hint="eastAsia"/>
          <w:spacing w:val="-6"/>
          <w:sz w:val="24"/>
          <w:szCs w:val="24"/>
        </w:rPr>
        <w:t xml:space="preserve">　　　　　　　　</w:t>
      </w:r>
      <w:r>
        <w:rPr>
          <w:rFonts w:hAnsi="Times New Roman" w:hint="eastAsia"/>
          <w:spacing w:val="-6"/>
          <w:sz w:val="24"/>
          <w:szCs w:val="24"/>
        </w:rPr>
        <w:t xml:space="preserve">　</w:t>
      </w:r>
      <w:r w:rsidRPr="001572E8">
        <w:rPr>
          <w:rFonts w:hAnsi="Times New Roman" w:hint="eastAsia"/>
          <w:spacing w:val="-6"/>
          <w:sz w:val="24"/>
          <w:szCs w:val="24"/>
        </w:rPr>
        <w:t xml:space="preserve">　　　　　　　　　　　</w:t>
      </w:r>
      <w:r>
        <w:rPr>
          <w:rFonts w:hAnsi="Times New Roman" w:hint="eastAsia"/>
          <w:spacing w:val="-6"/>
          <w:sz w:val="24"/>
          <w:szCs w:val="24"/>
        </w:rPr>
        <w:t xml:space="preserve">　住所</w:t>
      </w:r>
    </w:p>
    <w:p w:rsidR="00051834" w:rsidRPr="001572E8" w:rsidRDefault="00051834" w:rsidP="00051834">
      <w:pPr>
        <w:jc w:val="left"/>
        <w:rPr>
          <w:rFonts w:hAnsi="Times New Roman"/>
          <w:spacing w:val="-6"/>
          <w:sz w:val="24"/>
          <w:szCs w:val="24"/>
        </w:rPr>
      </w:pPr>
      <w:r w:rsidRPr="001572E8">
        <w:rPr>
          <w:rFonts w:hAnsi="Times New Roman" w:hint="eastAsia"/>
          <w:spacing w:val="-6"/>
          <w:sz w:val="24"/>
          <w:szCs w:val="24"/>
        </w:rPr>
        <w:t xml:space="preserve">　　　　　　　</w:t>
      </w:r>
      <w:r>
        <w:rPr>
          <w:rFonts w:hAnsi="Times New Roman" w:hint="eastAsia"/>
          <w:spacing w:val="-6"/>
          <w:sz w:val="24"/>
          <w:szCs w:val="24"/>
        </w:rPr>
        <w:t xml:space="preserve">　</w:t>
      </w:r>
      <w:r w:rsidRPr="001572E8">
        <w:rPr>
          <w:rFonts w:hAnsi="Times New Roman" w:hint="eastAsia"/>
          <w:spacing w:val="-6"/>
          <w:sz w:val="24"/>
          <w:szCs w:val="24"/>
        </w:rPr>
        <w:t xml:space="preserve">　　　</w:t>
      </w:r>
      <w:r>
        <w:rPr>
          <w:rFonts w:hAnsi="Times New Roman" w:hint="eastAsia"/>
          <w:spacing w:val="-6"/>
          <w:sz w:val="24"/>
          <w:szCs w:val="24"/>
        </w:rPr>
        <w:t xml:space="preserve">　　　</w:t>
      </w:r>
      <w:r w:rsidRPr="001572E8">
        <w:rPr>
          <w:rFonts w:hAnsi="Times New Roman" w:hint="eastAsia"/>
          <w:spacing w:val="-6"/>
          <w:sz w:val="24"/>
          <w:szCs w:val="24"/>
        </w:rPr>
        <w:t xml:space="preserve">　</w:t>
      </w:r>
      <w:r>
        <w:rPr>
          <w:rFonts w:hAnsi="Times New Roman" w:hint="eastAsia"/>
          <w:spacing w:val="-6"/>
          <w:sz w:val="24"/>
          <w:szCs w:val="24"/>
        </w:rPr>
        <w:t xml:space="preserve"> (</w:t>
      </w:r>
      <w:r>
        <w:rPr>
          <w:rFonts w:hAnsi="Times New Roman" w:hint="eastAsia"/>
          <w:spacing w:val="-6"/>
          <w:sz w:val="24"/>
          <w:szCs w:val="24"/>
        </w:rPr>
        <w:t>補助事業者</w:t>
      </w:r>
      <w:r>
        <w:rPr>
          <w:rFonts w:hAnsi="Times New Roman" w:hint="eastAsia"/>
          <w:spacing w:val="-6"/>
          <w:sz w:val="24"/>
          <w:szCs w:val="24"/>
        </w:rPr>
        <w:t>)</w:t>
      </w:r>
      <w:r>
        <w:rPr>
          <w:rFonts w:hAnsi="Times New Roman" w:hint="eastAsia"/>
          <w:spacing w:val="-6"/>
          <w:sz w:val="24"/>
          <w:szCs w:val="24"/>
        </w:rPr>
        <w:t xml:space="preserve">氏名又は団体名　　　</w:t>
      </w:r>
      <w:r w:rsidRPr="001572E8">
        <w:rPr>
          <w:rFonts w:hAnsi="Times New Roman" w:hint="eastAsia"/>
          <w:spacing w:val="-6"/>
          <w:sz w:val="24"/>
          <w:szCs w:val="24"/>
        </w:rPr>
        <w:t xml:space="preserve">　　　　　　　</w:t>
      </w:r>
      <w:bookmarkStart w:id="0" w:name="_GoBack"/>
      <w:bookmarkEnd w:id="0"/>
    </w:p>
    <w:p w:rsidR="00051834" w:rsidRPr="001572E8" w:rsidRDefault="00051834" w:rsidP="00051834">
      <w:pPr>
        <w:jc w:val="lef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　　　　　　　　　　　　　　　　　　　　及び代表者名</w:t>
      </w:r>
    </w:p>
    <w:p w:rsidR="002C4752" w:rsidRPr="00E0355A" w:rsidRDefault="002C4752" w:rsidP="002C4752">
      <w:pPr>
        <w:rPr>
          <w:rFonts w:asciiTheme="minorEastAsia" w:eastAsiaTheme="minorEastAsia" w:hAnsiTheme="minorEastAsia"/>
          <w:sz w:val="24"/>
          <w:szCs w:val="24"/>
        </w:rPr>
      </w:pPr>
    </w:p>
    <w:p w:rsidR="002C4752" w:rsidRPr="00E0355A" w:rsidRDefault="002C4752" w:rsidP="002C4752">
      <w:pPr>
        <w:jc w:val="center"/>
        <w:rPr>
          <w:rFonts w:asciiTheme="minorEastAsia" w:eastAsiaTheme="minorEastAsia" w:hAnsiTheme="minorEastAsia"/>
          <w:b/>
          <w:spacing w:val="-6"/>
          <w:sz w:val="24"/>
          <w:szCs w:val="24"/>
        </w:rPr>
      </w:pPr>
      <w:r w:rsidRPr="00E0355A">
        <w:rPr>
          <w:rFonts w:asciiTheme="minorEastAsia" w:eastAsiaTheme="minorEastAsia" w:hAnsiTheme="minorEastAsia" w:hint="eastAsia"/>
          <w:b/>
          <w:spacing w:val="-12"/>
          <w:sz w:val="24"/>
          <w:szCs w:val="24"/>
        </w:rPr>
        <w:t>訪問診療支援事業</w:t>
      </w:r>
      <w:r w:rsidRPr="00E0355A">
        <w:rPr>
          <w:rFonts w:asciiTheme="minorEastAsia" w:eastAsiaTheme="minorEastAsia" w:hAnsiTheme="minorEastAsia" w:hint="eastAsia"/>
          <w:b/>
          <w:spacing w:val="-6"/>
          <w:sz w:val="24"/>
          <w:szCs w:val="24"/>
        </w:rPr>
        <w:t>費</w:t>
      </w:r>
      <w:r w:rsidR="00453DC2" w:rsidRPr="00E0355A">
        <w:rPr>
          <w:rFonts w:asciiTheme="minorEastAsia" w:eastAsiaTheme="minorEastAsia" w:hAnsiTheme="minorEastAsia" w:hint="eastAsia"/>
          <w:b/>
          <w:spacing w:val="-6"/>
          <w:sz w:val="24"/>
          <w:szCs w:val="24"/>
        </w:rPr>
        <w:t>補助金</w:t>
      </w:r>
      <w:r w:rsidRPr="00E0355A">
        <w:rPr>
          <w:rFonts w:asciiTheme="minorEastAsia" w:eastAsiaTheme="minorEastAsia" w:hAnsiTheme="minorEastAsia" w:hint="eastAsia"/>
          <w:b/>
          <w:spacing w:val="-6"/>
          <w:sz w:val="24"/>
          <w:szCs w:val="24"/>
        </w:rPr>
        <w:t>実績報告</w:t>
      </w:r>
      <w:r w:rsidR="00453DC2" w:rsidRPr="00E0355A">
        <w:rPr>
          <w:rFonts w:asciiTheme="minorEastAsia" w:eastAsiaTheme="minorEastAsia" w:hAnsiTheme="minorEastAsia" w:hint="eastAsia"/>
          <w:b/>
          <w:spacing w:val="-6"/>
          <w:sz w:val="24"/>
          <w:szCs w:val="24"/>
        </w:rPr>
        <w:t>書</w:t>
      </w:r>
    </w:p>
    <w:p w:rsidR="002C4752" w:rsidRPr="00E0355A" w:rsidRDefault="002C4752" w:rsidP="002C4752">
      <w:pPr>
        <w:rPr>
          <w:rFonts w:asciiTheme="minorEastAsia" w:eastAsiaTheme="minorEastAsia" w:hAnsiTheme="minorEastAsia"/>
          <w:sz w:val="24"/>
          <w:szCs w:val="24"/>
        </w:rPr>
      </w:pPr>
    </w:p>
    <w:p w:rsidR="002C4752" w:rsidRPr="00E0355A" w:rsidRDefault="002C4752" w:rsidP="002C4752">
      <w:pPr>
        <w:rPr>
          <w:rFonts w:asciiTheme="minorEastAsia" w:eastAsiaTheme="minorEastAsia" w:hAnsiTheme="minorEastAsia"/>
          <w:sz w:val="24"/>
          <w:szCs w:val="24"/>
        </w:rPr>
      </w:pPr>
      <w:r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　</w:t>
      </w:r>
      <w:r w:rsidR="00453DC2"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　　</w:t>
      </w:r>
      <w:r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　　年　　月　　日付け</w:t>
      </w:r>
      <w:r w:rsidR="00173D26">
        <w:rPr>
          <w:rFonts w:asciiTheme="minorEastAsia" w:eastAsiaTheme="minorEastAsia" w:hAnsiTheme="minorEastAsia" w:hint="eastAsia"/>
          <w:spacing w:val="-6"/>
          <w:sz w:val="24"/>
          <w:szCs w:val="24"/>
        </w:rPr>
        <w:t>指令</w:t>
      </w:r>
      <w:r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　　第　　　号で交付決定を受けた</w:t>
      </w:r>
      <w:r w:rsidRPr="00E0355A">
        <w:rPr>
          <w:rFonts w:asciiTheme="minorEastAsia" w:eastAsiaTheme="minorEastAsia" w:hAnsiTheme="minorEastAsia" w:hint="eastAsia"/>
          <w:spacing w:val="-12"/>
          <w:sz w:val="24"/>
          <w:szCs w:val="24"/>
        </w:rPr>
        <w:t>訪問診療支援事業</w:t>
      </w:r>
      <w:r w:rsidRPr="00E0355A">
        <w:rPr>
          <w:rFonts w:asciiTheme="minorEastAsia" w:eastAsiaTheme="minorEastAsia" w:hAnsiTheme="minorEastAsia" w:hint="eastAsia"/>
          <w:spacing w:val="-6"/>
          <w:sz w:val="24"/>
          <w:szCs w:val="24"/>
        </w:rPr>
        <w:t>費補助金に係る事業実績について、次のとおり関係書類を添えて報告します。</w:t>
      </w:r>
    </w:p>
    <w:p w:rsidR="002C4752" w:rsidRPr="00E0355A" w:rsidRDefault="002C4752" w:rsidP="002C4752">
      <w:pPr>
        <w:rPr>
          <w:rFonts w:asciiTheme="minorEastAsia" w:eastAsiaTheme="minorEastAsia" w:hAnsiTheme="minorEastAsia"/>
          <w:sz w:val="24"/>
          <w:szCs w:val="24"/>
        </w:rPr>
      </w:pPr>
    </w:p>
    <w:p w:rsidR="002C4752" w:rsidRPr="00E0355A" w:rsidRDefault="002C4752" w:rsidP="002C4752">
      <w:pPr>
        <w:rPr>
          <w:rFonts w:asciiTheme="minorEastAsia" w:eastAsiaTheme="minorEastAsia" w:hAnsiTheme="minorEastAsia"/>
          <w:sz w:val="24"/>
          <w:szCs w:val="24"/>
        </w:rPr>
      </w:pPr>
    </w:p>
    <w:p w:rsidR="002C4752" w:rsidRPr="00E0355A" w:rsidRDefault="007F0E46" w:rsidP="001B72EF">
      <w:pPr>
        <w:spacing w:line="480" w:lineRule="exact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E0355A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636D0" w:rsidRPr="00E035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4752" w:rsidRPr="002D7139">
        <w:rPr>
          <w:rFonts w:asciiTheme="minorEastAsia" w:eastAsiaTheme="minorEastAsia" w:hAnsiTheme="minorEastAsia" w:hint="eastAsia"/>
          <w:spacing w:val="120"/>
          <w:kern w:val="0"/>
          <w:sz w:val="24"/>
          <w:szCs w:val="24"/>
          <w:fitText w:val="2160" w:id="1170375680"/>
        </w:rPr>
        <w:t>補助精算</w:t>
      </w:r>
      <w:r w:rsidR="002C4752" w:rsidRPr="002D7139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170375680"/>
        </w:rPr>
        <w:t>額</w:t>
      </w:r>
      <w:r w:rsidR="002C4752" w:rsidRPr="00E0355A">
        <w:rPr>
          <w:rFonts w:asciiTheme="minorEastAsia" w:eastAsiaTheme="minorEastAsia" w:hAnsiTheme="minorEastAsia" w:hint="eastAsia"/>
          <w:sz w:val="24"/>
          <w:szCs w:val="24"/>
        </w:rPr>
        <w:t xml:space="preserve">　　　金　　　　　　　円</w:t>
      </w:r>
    </w:p>
    <w:p w:rsidR="002C4752" w:rsidRPr="00E0355A" w:rsidRDefault="007F0E46" w:rsidP="001B72EF">
      <w:pPr>
        <w:spacing w:line="480" w:lineRule="exact"/>
        <w:ind w:leftChars="100" w:left="210"/>
        <w:rPr>
          <w:rFonts w:asciiTheme="minorEastAsia" w:eastAsiaTheme="minorEastAsia" w:hAnsiTheme="minorEastAsia"/>
          <w:spacing w:val="-12"/>
          <w:sz w:val="24"/>
          <w:szCs w:val="24"/>
        </w:rPr>
      </w:pPr>
      <w:r w:rsidRPr="00E0355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C636D0" w:rsidRPr="00E035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4752" w:rsidRPr="002D7139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fitText w:val="2160" w:id="1170375681"/>
        </w:rPr>
        <w:t>訪問診療患者</w:t>
      </w:r>
      <w:r w:rsidR="002C4752" w:rsidRPr="002D7139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170375681"/>
        </w:rPr>
        <w:t>数</w:t>
      </w:r>
      <w:r w:rsidR="002C4752" w:rsidRPr="00E0355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1B72EF" w:rsidRPr="00E035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4752" w:rsidRPr="00E035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4752" w:rsidRPr="00E0355A">
        <w:rPr>
          <w:rFonts w:asciiTheme="minorEastAsia" w:eastAsiaTheme="minorEastAsia" w:hAnsiTheme="minorEastAsia" w:hint="eastAsia"/>
          <w:spacing w:val="-12"/>
          <w:sz w:val="24"/>
          <w:szCs w:val="24"/>
        </w:rPr>
        <w:t>人</w:t>
      </w:r>
    </w:p>
    <w:p w:rsidR="002C4752" w:rsidRPr="00E0355A" w:rsidRDefault="007F0E46" w:rsidP="001B72EF">
      <w:pPr>
        <w:spacing w:line="480" w:lineRule="exact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E0355A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C636D0" w:rsidRPr="00E035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4752" w:rsidRPr="002D7139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2160" w:id="1170375682"/>
        </w:rPr>
        <w:t>訪問回</w:t>
      </w:r>
      <w:r w:rsidR="002C4752" w:rsidRPr="002D7139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170375682"/>
        </w:rPr>
        <w:t>数</w:t>
      </w:r>
      <w:r w:rsidR="002C4752" w:rsidRPr="00E0355A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2C4752" w:rsidRPr="00E0355A">
        <w:rPr>
          <w:rFonts w:asciiTheme="minorEastAsia" w:eastAsiaTheme="minorEastAsia" w:hAnsiTheme="minorEastAsia" w:hint="eastAsia"/>
          <w:spacing w:val="-12"/>
          <w:sz w:val="24"/>
          <w:szCs w:val="24"/>
        </w:rPr>
        <w:t>全</w:t>
      </w:r>
      <w:r w:rsidR="002C4752" w:rsidRPr="00E0355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2C4752" w:rsidRPr="00E0355A">
        <w:rPr>
          <w:rFonts w:asciiTheme="minorEastAsia" w:eastAsiaTheme="minorEastAsia" w:hAnsiTheme="minorEastAsia" w:hint="eastAsia"/>
          <w:spacing w:val="-12"/>
          <w:sz w:val="24"/>
          <w:szCs w:val="24"/>
        </w:rPr>
        <w:t>回</w:t>
      </w:r>
    </w:p>
    <w:p w:rsidR="002C4752" w:rsidRPr="00E0355A" w:rsidRDefault="007F0E46" w:rsidP="001B72EF">
      <w:pPr>
        <w:spacing w:line="480" w:lineRule="exact"/>
        <w:ind w:leftChars="100" w:left="210"/>
        <w:rPr>
          <w:rFonts w:asciiTheme="minorEastAsia" w:eastAsiaTheme="minorEastAsia" w:hAnsiTheme="minorEastAsia"/>
          <w:spacing w:val="-6"/>
          <w:sz w:val="24"/>
          <w:szCs w:val="24"/>
        </w:rPr>
      </w:pPr>
      <w:r w:rsidRPr="00E0355A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C636D0" w:rsidRPr="00E035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4752" w:rsidRPr="002D7139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2160" w:id="1170375683"/>
        </w:rPr>
        <w:t>添付書</w:t>
      </w:r>
      <w:r w:rsidR="002C4752" w:rsidRPr="002D7139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170375683"/>
        </w:rPr>
        <w:t>類</w:t>
      </w:r>
    </w:p>
    <w:p w:rsidR="002C4752" w:rsidRPr="00E0355A" w:rsidRDefault="007F0E46" w:rsidP="001B72EF">
      <w:pPr>
        <w:ind w:leftChars="400" w:left="108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E0355A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1B72EF" w:rsidRPr="00E0355A">
        <w:rPr>
          <w:rFonts w:asciiTheme="minorEastAsia" w:eastAsiaTheme="minorEastAsia" w:hAnsiTheme="minorEastAsia" w:hint="eastAsia"/>
          <w:sz w:val="24"/>
          <w:szCs w:val="24"/>
        </w:rPr>
        <w:t>条件不利地域で</w:t>
      </w:r>
      <w:r w:rsidR="002C4752" w:rsidRPr="00E0355A">
        <w:rPr>
          <w:rFonts w:asciiTheme="minorEastAsia" w:eastAsiaTheme="minorEastAsia" w:hAnsiTheme="minorEastAsia" w:hint="eastAsia"/>
          <w:sz w:val="24"/>
          <w:szCs w:val="24"/>
        </w:rPr>
        <w:t>訪問診療</w:t>
      </w:r>
      <w:r w:rsidR="001B72EF" w:rsidRPr="00E0355A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2C4752" w:rsidRPr="00E0355A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1B72EF" w:rsidRPr="00E0355A">
        <w:rPr>
          <w:rFonts w:asciiTheme="minorEastAsia" w:eastAsiaTheme="minorEastAsia" w:hAnsiTheme="minorEastAsia" w:hint="eastAsia"/>
          <w:sz w:val="24"/>
          <w:szCs w:val="24"/>
        </w:rPr>
        <w:t>実施した</w:t>
      </w:r>
      <w:r w:rsidR="002C4752" w:rsidRPr="00E0355A">
        <w:rPr>
          <w:rFonts w:asciiTheme="minorEastAsia" w:eastAsiaTheme="minorEastAsia" w:hAnsiTheme="minorEastAsia" w:hint="eastAsia"/>
          <w:sz w:val="24"/>
          <w:szCs w:val="24"/>
        </w:rPr>
        <w:t>ことがわかる資料</w:t>
      </w:r>
      <w:r w:rsidRPr="00E0355A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1728E2" w:rsidRPr="00E0355A" w:rsidRDefault="001728E2" w:rsidP="00051834">
      <w:pPr>
        <w:rPr>
          <w:rFonts w:ascii="ＭＳ Ｐ明朝" w:eastAsia="ＭＳ Ｐ明朝" w:hAnsi="ＭＳ Ｐ明朝"/>
          <w:spacing w:val="6"/>
          <w:sz w:val="24"/>
          <w:szCs w:val="24"/>
        </w:rPr>
      </w:pPr>
    </w:p>
    <w:sectPr w:rsidR="001728E2" w:rsidRPr="00E0355A" w:rsidSect="00E312A7">
      <w:pgSz w:w="11906" w:h="16838" w:code="9"/>
      <w:pgMar w:top="1701" w:right="1418" w:bottom="1440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3D" w:rsidRDefault="00245B3D" w:rsidP="00245B3D">
      <w:r>
        <w:separator/>
      </w:r>
    </w:p>
  </w:endnote>
  <w:endnote w:type="continuationSeparator" w:id="0">
    <w:p w:rsidR="00245B3D" w:rsidRDefault="00245B3D" w:rsidP="0024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ＭＳＰ明朝&quot;..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3D" w:rsidRDefault="00245B3D" w:rsidP="00245B3D">
      <w:r>
        <w:separator/>
      </w:r>
    </w:p>
  </w:footnote>
  <w:footnote w:type="continuationSeparator" w:id="0">
    <w:p w:rsidR="00245B3D" w:rsidRDefault="00245B3D" w:rsidP="00245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2"/>
    <w:rsid w:val="00004267"/>
    <w:rsid w:val="00007CF0"/>
    <w:rsid w:val="00014E15"/>
    <w:rsid w:val="0001521F"/>
    <w:rsid w:val="00022E71"/>
    <w:rsid w:val="000378FE"/>
    <w:rsid w:val="00051834"/>
    <w:rsid w:val="00057F59"/>
    <w:rsid w:val="0006139D"/>
    <w:rsid w:val="00062BC7"/>
    <w:rsid w:val="000858C3"/>
    <w:rsid w:val="000B16AC"/>
    <w:rsid w:val="000B5F07"/>
    <w:rsid w:val="001144B2"/>
    <w:rsid w:val="0011520F"/>
    <w:rsid w:val="00122B3F"/>
    <w:rsid w:val="001536AE"/>
    <w:rsid w:val="00166E0C"/>
    <w:rsid w:val="001728E2"/>
    <w:rsid w:val="00173D26"/>
    <w:rsid w:val="00192AED"/>
    <w:rsid w:val="001A265B"/>
    <w:rsid w:val="001B72EF"/>
    <w:rsid w:val="001D2E7A"/>
    <w:rsid w:val="001E5144"/>
    <w:rsid w:val="001F71F5"/>
    <w:rsid w:val="00201023"/>
    <w:rsid w:val="002045EF"/>
    <w:rsid w:val="00221DA0"/>
    <w:rsid w:val="002251C7"/>
    <w:rsid w:val="00245B3D"/>
    <w:rsid w:val="00246F8C"/>
    <w:rsid w:val="00270688"/>
    <w:rsid w:val="00272B4D"/>
    <w:rsid w:val="002812B8"/>
    <w:rsid w:val="0028162B"/>
    <w:rsid w:val="00283824"/>
    <w:rsid w:val="00283A9A"/>
    <w:rsid w:val="0029678C"/>
    <w:rsid w:val="002C4752"/>
    <w:rsid w:val="002C5E71"/>
    <w:rsid w:val="002D7139"/>
    <w:rsid w:val="003203D2"/>
    <w:rsid w:val="003257AB"/>
    <w:rsid w:val="0032674D"/>
    <w:rsid w:val="003355C7"/>
    <w:rsid w:val="00347F46"/>
    <w:rsid w:val="003618C7"/>
    <w:rsid w:val="00373069"/>
    <w:rsid w:val="00392236"/>
    <w:rsid w:val="00392F18"/>
    <w:rsid w:val="003A2527"/>
    <w:rsid w:val="003B5200"/>
    <w:rsid w:val="003B5FE2"/>
    <w:rsid w:val="003C163A"/>
    <w:rsid w:val="003E6687"/>
    <w:rsid w:val="00401692"/>
    <w:rsid w:val="00401FF5"/>
    <w:rsid w:val="00411377"/>
    <w:rsid w:val="00414317"/>
    <w:rsid w:val="00417ECC"/>
    <w:rsid w:val="00447C63"/>
    <w:rsid w:val="00453DC2"/>
    <w:rsid w:val="00454492"/>
    <w:rsid w:val="00492B41"/>
    <w:rsid w:val="004B7A3B"/>
    <w:rsid w:val="004C4493"/>
    <w:rsid w:val="004E0780"/>
    <w:rsid w:val="004E633D"/>
    <w:rsid w:val="004F020A"/>
    <w:rsid w:val="004F111F"/>
    <w:rsid w:val="004F1BE8"/>
    <w:rsid w:val="004F6637"/>
    <w:rsid w:val="005033B6"/>
    <w:rsid w:val="005063C0"/>
    <w:rsid w:val="005108D7"/>
    <w:rsid w:val="0054033C"/>
    <w:rsid w:val="00586AC8"/>
    <w:rsid w:val="005900AC"/>
    <w:rsid w:val="005B2072"/>
    <w:rsid w:val="005C4CDB"/>
    <w:rsid w:val="005D18B6"/>
    <w:rsid w:val="005D1A07"/>
    <w:rsid w:val="005D3B7F"/>
    <w:rsid w:val="005D55ED"/>
    <w:rsid w:val="005E4683"/>
    <w:rsid w:val="00603FD0"/>
    <w:rsid w:val="00615141"/>
    <w:rsid w:val="00622116"/>
    <w:rsid w:val="00636382"/>
    <w:rsid w:val="006439CD"/>
    <w:rsid w:val="00655268"/>
    <w:rsid w:val="00661459"/>
    <w:rsid w:val="00672CE4"/>
    <w:rsid w:val="00691500"/>
    <w:rsid w:val="006D13F7"/>
    <w:rsid w:val="006F487B"/>
    <w:rsid w:val="0070729F"/>
    <w:rsid w:val="00716337"/>
    <w:rsid w:val="0072489F"/>
    <w:rsid w:val="00731CF3"/>
    <w:rsid w:val="007718F8"/>
    <w:rsid w:val="007764F1"/>
    <w:rsid w:val="007B6DF7"/>
    <w:rsid w:val="007D3A91"/>
    <w:rsid w:val="007D669B"/>
    <w:rsid w:val="007F0E46"/>
    <w:rsid w:val="008216AF"/>
    <w:rsid w:val="00823D55"/>
    <w:rsid w:val="0082431C"/>
    <w:rsid w:val="00826C95"/>
    <w:rsid w:val="00855421"/>
    <w:rsid w:val="008867D5"/>
    <w:rsid w:val="00886988"/>
    <w:rsid w:val="00887906"/>
    <w:rsid w:val="008C19C9"/>
    <w:rsid w:val="00913FBA"/>
    <w:rsid w:val="009232AE"/>
    <w:rsid w:val="00927AB2"/>
    <w:rsid w:val="00940540"/>
    <w:rsid w:val="00957DFD"/>
    <w:rsid w:val="00960ABD"/>
    <w:rsid w:val="00961737"/>
    <w:rsid w:val="0097033E"/>
    <w:rsid w:val="0097590B"/>
    <w:rsid w:val="009811F4"/>
    <w:rsid w:val="00982C48"/>
    <w:rsid w:val="009E1E0E"/>
    <w:rsid w:val="00A01DA2"/>
    <w:rsid w:val="00A5279C"/>
    <w:rsid w:val="00A807A9"/>
    <w:rsid w:val="00A83A7D"/>
    <w:rsid w:val="00A83FB2"/>
    <w:rsid w:val="00A87605"/>
    <w:rsid w:val="00A94B3C"/>
    <w:rsid w:val="00AD1B6B"/>
    <w:rsid w:val="00AD1EEC"/>
    <w:rsid w:val="00AD249E"/>
    <w:rsid w:val="00AF7F2D"/>
    <w:rsid w:val="00B1078B"/>
    <w:rsid w:val="00B15B5D"/>
    <w:rsid w:val="00B42C03"/>
    <w:rsid w:val="00B4338C"/>
    <w:rsid w:val="00B560EB"/>
    <w:rsid w:val="00B90D9F"/>
    <w:rsid w:val="00BD241B"/>
    <w:rsid w:val="00BE006C"/>
    <w:rsid w:val="00BF4BF2"/>
    <w:rsid w:val="00C2753C"/>
    <w:rsid w:val="00C50DA5"/>
    <w:rsid w:val="00C55F91"/>
    <w:rsid w:val="00C636D0"/>
    <w:rsid w:val="00C83AB1"/>
    <w:rsid w:val="00C842D5"/>
    <w:rsid w:val="00C87BC5"/>
    <w:rsid w:val="00C9364F"/>
    <w:rsid w:val="00CC5040"/>
    <w:rsid w:val="00CD39B5"/>
    <w:rsid w:val="00D26FB8"/>
    <w:rsid w:val="00D64106"/>
    <w:rsid w:val="00D64953"/>
    <w:rsid w:val="00D74DEE"/>
    <w:rsid w:val="00D85E79"/>
    <w:rsid w:val="00DB7B28"/>
    <w:rsid w:val="00DC61BE"/>
    <w:rsid w:val="00DF0C95"/>
    <w:rsid w:val="00E0355A"/>
    <w:rsid w:val="00E312A7"/>
    <w:rsid w:val="00E32C48"/>
    <w:rsid w:val="00E358AF"/>
    <w:rsid w:val="00E7087F"/>
    <w:rsid w:val="00E765DE"/>
    <w:rsid w:val="00E83465"/>
    <w:rsid w:val="00EA05BA"/>
    <w:rsid w:val="00EA3DCE"/>
    <w:rsid w:val="00EC15C3"/>
    <w:rsid w:val="00ED0238"/>
    <w:rsid w:val="00EE38DD"/>
    <w:rsid w:val="00F04CCA"/>
    <w:rsid w:val="00F30550"/>
    <w:rsid w:val="00F311BA"/>
    <w:rsid w:val="00F338AD"/>
    <w:rsid w:val="00F4498D"/>
    <w:rsid w:val="00F54254"/>
    <w:rsid w:val="00F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2806B-1A2E-4F5B-ABF7-5CEDD59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E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887906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num">
    <w:name w:val="num"/>
    <w:basedOn w:val="a"/>
    <w:rsid w:val="008879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87906"/>
  </w:style>
  <w:style w:type="character" w:styleId="a4">
    <w:name w:val="Hyperlink"/>
    <w:basedOn w:val="a0"/>
    <w:uiPriority w:val="99"/>
    <w:semiHidden/>
    <w:unhideWhenUsed/>
    <w:rsid w:val="00887906"/>
    <w:rPr>
      <w:color w:val="0000FF"/>
      <w:u w:val="single"/>
    </w:rPr>
  </w:style>
  <w:style w:type="character" w:customStyle="1" w:styleId="num1">
    <w:name w:val="num1"/>
    <w:basedOn w:val="a0"/>
    <w:rsid w:val="00887906"/>
  </w:style>
  <w:style w:type="paragraph" w:styleId="a5">
    <w:name w:val="Note Heading"/>
    <w:basedOn w:val="a"/>
    <w:next w:val="a"/>
    <w:link w:val="a6"/>
    <w:rsid w:val="002C4752"/>
    <w:pPr>
      <w:suppressAutoHyphens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rsid w:val="002C475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D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5B3D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245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5B3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DBD0-819E-49B2-828F-9CF46B3C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617</dc:creator>
  <cp:keywords/>
  <dc:description/>
  <cp:lastModifiedBy>PL029</cp:lastModifiedBy>
  <cp:revision>5</cp:revision>
  <dcterms:created xsi:type="dcterms:W3CDTF">2016-05-20T04:32:00Z</dcterms:created>
  <dcterms:modified xsi:type="dcterms:W3CDTF">2022-01-26T01:58:00Z</dcterms:modified>
</cp:coreProperties>
</file>